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675F5BDD" w:rsidR="009C33F8" w:rsidRDefault="004057CD" w:rsidP="00DA4276">
      <w:pPr>
        <w:pStyle w:val="Title"/>
      </w:pPr>
      <w:r>
        <w:t>Team Meeting Log</w:t>
      </w:r>
      <w:r w:rsidR="00DA4276">
        <w:t xml:space="preserve"> </w:t>
      </w:r>
      <w:r w:rsidR="00794F2A">
        <w:t>2</w:t>
      </w:r>
      <w:r w:rsidR="00DA4276">
        <w:t xml:space="preserve"> </w:t>
      </w:r>
      <w:r w:rsidR="006E7C67">
        <w:t>–</w:t>
      </w:r>
      <w:r w:rsidR="00DA4276">
        <w:t xml:space="preserve"> </w:t>
      </w:r>
      <w:r w:rsidR="006E7C67">
        <w:t>2</w:t>
      </w:r>
      <w:r>
        <w:t>7</w:t>
      </w:r>
      <w:r w:rsidR="006E7C67">
        <w:t>/09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18773EC3" w:rsidR="009C33F8" w:rsidRDefault="004057CD">
      <w:r>
        <w:t>Date:</w:t>
      </w:r>
      <w:r w:rsidR="006E7C67">
        <w:t xml:space="preserve"> </w:t>
      </w:r>
      <w:r w:rsidR="008C2985">
        <w:t>2</w:t>
      </w:r>
      <w:r w:rsidR="005F1624">
        <w:t>7</w:t>
      </w:r>
      <w:r w:rsidR="008C2985">
        <w:t>/09/2025</w:t>
      </w:r>
      <w:r w:rsidR="006E7C67">
        <w:t xml:space="preserve"> </w:t>
      </w:r>
      <w:r w:rsidR="005F1624">
        <w:t>Saturday</w:t>
      </w:r>
    </w:p>
    <w:p w14:paraId="14028EF7" w14:textId="08AB01AC" w:rsidR="006E7C67" w:rsidRDefault="006E7C67" w:rsidP="006E7C67">
      <w:r>
        <w:t xml:space="preserve">Time: </w:t>
      </w:r>
      <w:r w:rsidR="0064655F">
        <w:t>1</w:t>
      </w:r>
      <w:r w:rsidR="002A216A">
        <w:t>5</w:t>
      </w:r>
      <w:r>
        <w:t>:0</w:t>
      </w:r>
      <w:r w:rsidR="002A216A">
        <w:t>0</w:t>
      </w:r>
      <w:r>
        <w:t xml:space="preserve"> to </w:t>
      </w:r>
      <w:r w:rsidR="0064655F">
        <w:t>1</w:t>
      </w:r>
      <w:r w:rsidR="002A216A">
        <w:t>5</w:t>
      </w:r>
      <w:r>
        <w:t>:3</w:t>
      </w:r>
      <w:r w:rsidR="002A216A">
        <w:t>0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707CE12E" w:rsidR="0064655F" w:rsidRDefault="0064655F">
      <w:r>
        <w:t xml:space="preserve">Place/Platform: </w:t>
      </w:r>
      <w:r w:rsidR="00FD513B">
        <w:t>WhatsApp</w:t>
      </w:r>
    </w:p>
    <w:p w14:paraId="7B80DF04" w14:textId="0A9FE851" w:rsidR="00D91186" w:rsidRDefault="004057CD">
      <w:r>
        <w:t xml:space="preserve">Duration: </w:t>
      </w:r>
      <w:r w:rsidR="008C2985">
        <w:t>3</w:t>
      </w:r>
      <w:r w:rsidR="00B241B9">
        <w:t>0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7695EC72" w14:textId="239A009F" w:rsidR="00A8762C" w:rsidRDefault="004057CD">
      <w:r>
        <w:t xml:space="preserve">• </w:t>
      </w:r>
      <w:r w:rsidR="00945A0C" w:rsidRPr="00945A0C">
        <w:t>Need to design user personas to represent cyclists and/or pedestrians.</w:t>
      </w:r>
      <w:r>
        <w:br/>
        <w:t xml:space="preserve">• </w:t>
      </w:r>
      <w:r w:rsidR="00A8762C" w:rsidRPr="00A8762C">
        <w:t xml:space="preserve">Repository needs a clear README for </w:t>
      </w:r>
      <w:proofErr w:type="gramStart"/>
      <w:r w:rsidR="00A8762C" w:rsidRPr="00A8762C">
        <w:t>setup</w:t>
      </w:r>
      <w:proofErr w:type="gramEnd"/>
      <w:r w:rsidR="00A8762C" w:rsidRPr="00A8762C">
        <w:t xml:space="preserve"> and project overview.</w:t>
      </w:r>
      <w:r w:rsidR="00685A71">
        <w:t xml:space="preserve">                          </w:t>
      </w:r>
      <w:r w:rsidR="00685A71">
        <w:t xml:space="preserve">• </w:t>
      </w:r>
      <w:r w:rsidR="00685A71" w:rsidRPr="00685A71">
        <w:t>Proper repo structure and workflow needed for collaboration.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1CAD0EBB" w14:textId="7A9DF280" w:rsidR="002E1D3B" w:rsidRDefault="004057CD">
      <w:r>
        <w:t xml:space="preserve">• </w:t>
      </w:r>
      <w:r w:rsidR="001B4535" w:rsidRPr="001B4535">
        <w:t xml:space="preserve">Decide what data sources to </w:t>
      </w:r>
      <w:proofErr w:type="gramStart"/>
      <w:r w:rsidR="001B4535" w:rsidRPr="001B4535">
        <w:t>base them</w:t>
      </w:r>
      <w:proofErr w:type="gramEnd"/>
      <w:r w:rsidR="001B4535" w:rsidRPr="001B4535">
        <w:t xml:space="preserve"> </w:t>
      </w:r>
      <w:r w:rsidR="001B4535">
        <w:t xml:space="preserve">the 3 </w:t>
      </w:r>
      <w:proofErr w:type="gramStart"/>
      <w:r w:rsidR="001B4535">
        <w:t>personas</w:t>
      </w:r>
      <w:proofErr w:type="gramEnd"/>
      <w:r w:rsidR="001B4535">
        <w:t xml:space="preserve"> on</w:t>
      </w:r>
      <w:r w:rsidR="001B4535" w:rsidRPr="001B4535">
        <w:t>.</w:t>
      </w:r>
      <w:r>
        <w:br/>
        <w:t xml:space="preserve">• </w:t>
      </w:r>
      <w:r w:rsidR="00E455DB" w:rsidRPr="00E455DB">
        <w:t>Confirm sections required (project intro, tools, team members, contribution guide).</w:t>
      </w:r>
      <w:r w:rsidR="002E1D3B">
        <w:t xml:space="preserve"> </w:t>
      </w:r>
      <w:r w:rsidR="002E1D3B">
        <w:t>•</w:t>
      </w:r>
      <w:r w:rsidR="002E1D3B">
        <w:t xml:space="preserve"> </w:t>
      </w:r>
      <w:r w:rsidR="00685A71" w:rsidRPr="00685A71">
        <w:t>Confirm branch naming, folder organization, and PR process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35F0E236" w14:textId="25262EA9" w:rsidR="00003435" w:rsidRDefault="004057CD" w:rsidP="00E36000">
      <w:r>
        <w:t xml:space="preserve">• </w:t>
      </w:r>
      <w:r w:rsidR="00003435">
        <w:t>Personas – Huda and Hina</w:t>
      </w:r>
      <w:r w:rsidR="00191513">
        <w:t xml:space="preserve">                           </w:t>
      </w:r>
      <w:r w:rsidR="00191513">
        <w:t xml:space="preserve">• </w:t>
      </w:r>
      <w:r w:rsidR="00003435">
        <w:t xml:space="preserve">Readme </w:t>
      </w:r>
      <w:r w:rsidR="00A8762C">
        <w:t>– Shalini</w:t>
      </w:r>
      <w:r w:rsidR="00003435">
        <w:br/>
        <w:t xml:space="preserve">• </w:t>
      </w:r>
      <w:r w:rsidR="00685A71">
        <w:t xml:space="preserve">GitHub </w:t>
      </w:r>
      <w:r w:rsidR="00183427">
        <w:t xml:space="preserve">– Karan 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3A14AEBF" w:rsidR="009C33F8" w:rsidRDefault="004057CD">
      <w:r>
        <w:t>Date &amp; Time:</w:t>
      </w:r>
      <w:r w:rsidR="00D91186">
        <w:t xml:space="preserve"> </w:t>
      </w:r>
      <w:r w:rsidR="005F1624">
        <w:t>Satur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53A09E3F" w:rsidR="006E7C67" w:rsidRDefault="006E7C67" w:rsidP="006E7C67">
      <w:r>
        <w:t>Date: 2</w:t>
      </w:r>
      <w:r w:rsidR="005F1624">
        <w:t>7</w:t>
      </w:r>
      <w:r>
        <w:t xml:space="preserve">/09/2025 </w:t>
      </w:r>
      <w:r w:rsidR="005F1624">
        <w:t>Saturday</w:t>
      </w:r>
    </w:p>
    <w:p w14:paraId="7CCF80EF" w14:textId="3A194CEE" w:rsidR="006E7C67" w:rsidRDefault="006E7C67">
      <w:r>
        <w:t xml:space="preserve">Time: </w:t>
      </w:r>
      <w:r w:rsidR="001604F2">
        <w:t>20</w:t>
      </w:r>
      <w:r>
        <w:t>:</w:t>
      </w:r>
      <w:r w:rsidR="002A216A">
        <w:t>12</w:t>
      </w:r>
      <w:r>
        <w:t xml:space="preserve"> to </w:t>
      </w:r>
      <w:r w:rsidR="001604F2">
        <w:t>20</w:t>
      </w:r>
      <w:r>
        <w:t>:</w:t>
      </w:r>
      <w:r w:rsidR="0057495A">
        <w:t>46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0B9DABEF" w:rsidR="00E36000" w:rsidRDefault="004057CD">
      <w:r>
        <w:t xml:space="preserve">Duration: </w:t>
      </w:r>
      <w:r w:rsidR="006E7C67">
        <w:t>3</w:t>
      </w:r>
      <w:r w:rsidR="002A216A">
        <w:t>4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0E98B708" w14:textId="64BE1094" w:rsidR="009C33F8" w:rsidRDefault="004057CD">
      <w:r>
        <w:t xml:space="preserve">• </w:t>
      </w:r>
      <w:r w:rsidR="00882CF6" w:rsidRPr="00882CF6">
        <w:t>Need structured tracking of tasks, deadlines, and progress.</w:t>
      </w:r>
      <w:r>
        <w:br/>
        <w:t xml:space="preserve">• </w:t>
      </w:r>
      <w:r w:rsidR="003D0209" w:rsidRPr="003D0209">
        <w:t>Since you may not have direct user access in New York, how can you test the app?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23B2893E" w:rsidR="00A51F89" w:rsidRDefault="004057CD" w:rsidP="00405D6C">
      <w:r>
        <w:t xml:space="preserve">• </w:t>
      </w:r>
      <w:r w:rsidR="00662215">
        <w:t>Confirm project management tool and learn its functionalities</w:t>
      </w:r>
      <w:r w:rsidR="00B00647">
        <w:t>.</w:t>
      </w:r>
      <w:r>
        <w:br/>
        <w:t xml:space="preserve">• </w:t>
      </w:r>
      <w:r w:rsidR="00B00647" w:rsidRPr="00B00647">
        <w:t>Early prototype is needed for visualizing navigation and safety features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0C87C6B3" w14:textId="5AF1FF8A" w:rsidR="00712F63" w:rsidRDefault="00712F63" w:rsidP="00712F63">
      <w:r>
        <w:t xml:space="preserve">• </w:t>
      </w:r>
      <w:r>
        <w:t xml:space="preserve">Jira – </w:t>
      </w:r>
      <w:r w:rsidR="002A7B69">
        <w:t>Shalini</w:t>
      </w:r>
      <w:r>
        <w:t xml:space="preserve"> and Karan </w:t>
      </w:r>
      <w:r>
        <w:t xml:space="preserve">                         </w:t>
      </w:r>
      <w:r>
        <w:t xml:space="preserve">        </w:t>
      </w:r>
      <w:r>
        <w:t xml:space="preserve">  • </w:t>
      </w:r>
      <w:r w:rsidR="00A622C6">
        <w:t>Prototype</w:t>
      </w:r>
      <w:r w:rsidR="000B5D68">
        <w:t xml:space="preserve"> </w:t>
      </w:r>
      <w:r w:rsidR="001E641D">
        <w:t>– Priyanka and Huda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5BBBEC42" w:rsidR="009C33F8" w:rsidRDefault="004057CD">
      <w:r>
        <w:t xml:space="preserve">Date &amp; Time: </w:t>
      </w:r>
      <w:r w:rsidR="005F1624">
        <w:t>Sunday</w:t>
      </w:r>
      <w:r w:rsidR="00D91186">
        <w:t xml:space="preserve">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35"/>
    <w:rsid w:val="00034616"/>
    <w:rsid w:val="0006063C"/>
    <w:rsid w:val="000A5638"/>
    <w:rsid w:val="000B5D68"/>
    <w:rsid w:val="0015074B"/>
    <w:rsid w:val="001543BA"/>
    <w:rsid w:val="001604F2"/>
    <w:rsid w:val="00183427"/>
    <w:rsid w:val="00191513"/>
    <w:rsid w:val="001B4535"/>
    <w:rsid w:val="001E641D"/>
    <w:rsid w:val="0029639D"/>
    <w:rsid w:val="002A216A"/>
    <w:rsid w:val="002A7B69"/>
    <w:rsid w:val="002D6416"/>
    <w:rsid w:val="002E1D3B"/>
    <w:rsid w:val="00314AE7"/>
    <w:rsid w:val="00326F90"/>
    <w:rsid w:val="003D0209"/>
    <w:rsid w:val="004057CD"/>
    <w:rsid w:val="00405D6C"/>
    <w:rsid w:val="00570F56"/>
    <w:rsid w:val="0057495A"/>
    <w:rsid w:val="005F1624"/>
    <w:rsid w:val="0064655F"/>
    <w:rsid w:val="00662215"/>
    <w:rsid w:val="00685A71"/>
    <w:rsid w:val="006E7C67"/>
    <w:rsid w:val="00712F63"/>
    <w:rsid w:val="00784AB7"/>
    <w:rsid w:val="00794F2A"/>
    <w:rsid w:val="007D1616"/>
    <w:rsid w:val="00882CF6"/>
    <w:rsid w:val="008B16A7"/>
    <w:rsid w:val="008C2985"/>
    <w:rsid w:val="00945A0C"/>
    <w:rsid w:val="009731FB"/>
    <w:rsid w:val="009C33F8"/>
    <w:rsid w:val="009E4006"/>
    <w:rsid w:val="00A51F89"/>
    <w:rsid w:val="00A622C6"/>
    <w:rsid w:val="00A8762C"/>
    <w:rsid w:val="00AA1D8D"/>
    <w:rsid w:val="00B00647"/>
    <w:rsid w:val="00B241B9"/>
    <w:rsid w:val="00B2629B"/>
    <w:rsid w:val="00B47730"/>
    <w:rsid w:val="00B8085E"/>
    <w:rsid w:val="00BB4D84"/>
    <w:rsid w:val="00BC5B13"/>
    <w:rsid w:val="00CB0664"/>
    <w:rsid w:val="00D23D06"/>
    <w:rsid w:val="00D91186"/>
    <w:rsid w:val="00DA4276"/>
    <w:rsid w:val="00DF784D"/>
    <w:rsid w:val="00E36000"/>
    <w:rsid w:val="00E455DB"/>
    <w:rsid w:val="00E934E3"/>
    <w:rsid w:val="00EC0B8A"/>
    <w:rsid w:val="00FC693F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45</cp:revision>
  <dcterms:created xsi:type="dcterms:W3CDTF">2013-12-23T23:15:00Z</dcterms:created>
  <dcterms:modified xsi:type="dcterms:W3CDTF">2025-10-01T00:28:00Z</dcterms:modified>
  <cp:category/>
</cp:coreProperties>
</file>